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C427E" w14:textId="3877B782" w:rsidR="00DE742A" w:rsidRDefault="00DE742A" w:rsidP="00DE742A">
      <w:pPr>
        <w:spacing w:after="120" w:line="240" w:lineRule="auto"/>
        <w:ind w:left="14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</w:p>
    <w:p w14:paraId="6DBD877C" w14:textId="77777777" w:rsidR="00DE742A" w:rsidRDefault="00DE742A" w:rsidP="001F2F24">
      <w:pPr>
        <w:spacing w:after="12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073429" w14:textId="77777777" w:rsidR="00C84326" w:rsidRPr="00C84326" w:rsidRDefault="00C84326" w:rsidP="00C84326">
      <w:pPr>
        <w:rPr>
          <w:rFonts w:cstheme="minorHAnsi"/>
          <w:b/>
          <w:sz w:val="28"/>
          <w:szCs w:val="28"/>
        </w:rPr>
      </w:pPr>
      <w:r w:rsidRPr="00C84326">
        <w:rPr>
          <w:rFonts w:cstheme="minorHAnsi"/>
          <w:b/>
          <w:sz w:val="28"/>
          <w:szCs w:val="28"/>
        </w:rPr>
        <w:t>Modulo di proposta al concorso Generazione Cooperazione</w:t>
      </w:r>
    </w:p>
    <w:p w14:paraId="01690FC5" w14:textId="77777777" w:rsidR="00C84326" w:rsidRPr="00C84326" w:rsidRDefault="00C84326" w:rsidP="00C84326">
      <w:pPr>
        <w:rPr>
          <w:rFonts w:cstheme="minorHAnsi"/>
          <w:sz w:val="24"/>
          <w:szCs w:val="24"/>
        </w:rPr>
      </w:pPr>
      <w:r w:rsidRPr="00C84326">
        <w:rPr>
          <w:rFonts w:cstheme="minorHAnsi"/>
          <w:sz w:val="24"/>
          <w:szCs w:val="24"/>
        </w:rPr>
        <w:t xml:space="preserve">(per la redazione del modulo fare attenzione ai criteri di selezione in allegato 3) </w:t>
      </w:r>
    </w:p>
    <w:p w14:paraId="368EAA3F" w14:textId="77777777" w:rsidR="00C84326" w:rsidRPr="00C84326" w:rsidRDefault="00C84326" w:rsidP="00C84326">
      <w:pPr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4326" w:rsidRPr="00C84326" w14:paraId="3D78DE99" w14:textId="77777777" w:rsidTr="00C571FB">
        <w:tc>
          <w:tcPr>
            <w:tcW w:w="9628" w:type="dxa"/>
          </w:tcPr>
          <w:p w14:paraId="1A25F6C7" w14:textId="77777777" w:rsidR="00C84326" w:rsidRPr="00C84326" w:rsidRDefault="00C84326" w:rsidP="00C571FB">
            <w:pPr>
              <w:rPr>
                <w:rFonts w:cstheme="minorHAnsi"/>
                <w:sz w:val="24"/>
                <w:szCs w:val="24"/>
              </w:rPr>
            </w:pPr>
            <w:r w:rsidRPr="00C84326">
              <w:rPr>
                <w:rFonts w:cstheme="minorHAnsi"/>
                <w:sz w:val="24"/>
                <w:szCs w:val="24"/>
              </w:rPr>
              <w:t>Istituto Scolastico (nome della scuola, tipologia, indirizzo, contatto rappresentante legale, contatto docente e studente rappresentanti della proposta; contatto da indicare con telefono ed email)</w:t>
            </w:r>
          </w:p>
        </w:tc>
      </w:tr>
      <w:tr w:rsidR="00C84326" w:rsidRPr="00C84326" w14:paraId="69E84917" w14:textId="77777777" w:rsidTr="00C571FB">
        <w:tc>
          <w:tcPr>
            <w:tcW w:w="9628" w:type="dxa"/>
          </w:tcPr>
          <w:p w14:paraId="61007729" w14:textId="77777777" w:rsidR="00C84326" w:rsidRPr="00C84326" w:rsidRDefault="00C84326" w:rsidP="00C571F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84326" w:rsidRPr="00C84326" w14:paraId="7D707911" w14:textId="77777777" w:rsidTr="00C571FB">
        <w:tc>
          <w:tcPr>
            <w:tcW w:w="9628" w:type="dxa"/>
          </w:tcPr>
          <w:p w14:paraId="0F48F876" w14:textId="77777777" w:rsidR="00C84326" w:rsidRPr="00C84326" w:rsidRDefault="00C84326" w:rsidP="00C571FB">
            <w:pPr>
              <w:rPr>
                <w:rFonts w:cstheme="minorHAnsi"/>
                <w:sz w:val="24"/>
                <w:szCs w:val="24"/>
              </w:rPr>
            </w:pPr>
            <w:r w:rsidRPr="00C84326">
              <w:rPr>
                <w:rFonts w:cstheme="minorHAnsi"/>
                <w:sz w:val="24"/>
                <w:szCs w:val="24"/>
              </w:rPr>
              <w:t>OSC (nome, indirizzo, contatto rappresentante legale, contatto con la persona che collabora con la classe o gruppo classe)</w:t>
            </w:r>
          </w:p>
        </w:tc>
      </w:tr>
      <w:tr w:rsidR="00C84326" w:rsidRPr="00C84326" w14:paraId="0A728BE8" w14:textId="77777777" w:rsidTr="00C571FB">
        <w:tc>
          <w:tcPr>
            <w:tcW w:w="9628" w:type="dxa"/>
          </w:tcPr>
          <w:p w14:paraId="5EE175D6" w14:textId="77777777" w:rsidR="00C84326" w:rsidRPr="00C84326" w:rsidRDefault="00C84326" w:rsidP="00C571F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84326" w:rsidRPr="00C84326" w14:paraId="7EF9B528" w14:textId="77777777" w:rsidTr="00C571FB">
        <w:tc>
          <w:tcPr>
            <w:tcW w:w="9628" w:type="dxa"/>
          </w:tcPr>
          <w:p w14:paraId="676DEBBE" w14:textId="77777777" w:rsidR="00C84326" w:rsidRPr="00C84326" w:rsidRDefault="00C84326" w:rsidP="00C571FB">
            <w:pPr>
              <w:rPr>
                <w:rFonts w:cstheme="minorHAnsi"/>
                <w:sz w:val="24"/>
                <w:szCs w:val="24"/>
              </w:rPr>
            </w:pPr>
            <w:r w:rsidRPr="00C84326">
              <w:rPr>
                <w:rFonts w:cstheme="minorHAnsi"/>
                <w:sz w:val="24"/>
                <w:szCs w:val="24"/>
              </w:rPr>
              <w:t xml:space="preserve">Classe o gruppo classe da cui proviene la proposta </w:t>
            </w:r>
          </w:p>
        </w:tc>
      </w:tr>
      <w:tr w:rsidR="00C84326" w:rsidRPr="00C84326" w14:paraId="592E8FBB" w14:textId="77777777" w:rsidTr="00C571FB">
        <w:tc>
          <w:tcPr>
            <w:tcW w:w="9628" w:type="dxa"/>
          </w:tcPr>
          <w:p w14:paraId="4CA7B744" w14:textId="77777777" w:rsidR="00C84326" w:rsidRPr="00C84326" w:rsidRDefault="00C84326" w:rsidP="00C571F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A4CE594" w14:textId="77777777" w:rsidR="00C84326" w:rsidRPr="00C84326" w:rsidRDefault="00C84326" w:rsidP="00C84326">
      <w:pPr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4326" w:rsidRPr="00C84326" w14:paraId="42860AE4" w14:textId="77777777" w:rsidTr="00C571FB">
        <w:tc>
          <w:tcPr>
            <w:tcW w:w="9628" w:type="dxa"/>
          </w:tcPr>
          <w:p w14:paraId="23104725" w14:textId="77777777" w:rsidR="00C84326" w:rsidRPr="00C84326" w:rsidRDefault="00C84326" w:rsidP="00C571FB">
            <w:pPr>
              <w:rPr>
                <w:rFonts w:cstheme="minorHAnsi"/>
                <w:sz w:val="24"/>
                <w:szCs w:val="24"/>
              </w:rPr>
            </w:pPr>
            <w:bookmarkStart w:id="0" w:name="_GoBack" w:colFirst="1" w:colLast="1"/>
            <w:r w:rsidRPr="00C84326">
              <w:rPr>
                <w:rFonts w:cstheme="minorHAnsi"/>
                <w:sz w:val="24"/>
                <w:szCs w:val="24"/>
              </w:rPr>
              <w:t>Titolo della proposta (300 caratteri spazi inclusi)</w:t>
            </w:r>
          </w:p>
        </w:tc>
      </w:tr>
      <w:tr w:rsidR="00C84326" w:rsidRPr="00C84326" w14:paraId="1D4D35F7" w14:textId="77777777" w:rsidTr="00C571FB">
        <w:tc>
          <w:tcPr>
            <w:tcW w:w="9628" w:type="dxa"/>
          </w:tcPr>
          <w:p w14:paraId="2B5CAC5D" w14:textId="77777777" w:rsidR="00C84326" w:rsidRPr="00C84326" w:rsidRDefault="00C84326" w:rsidP="00C571FB">
            <w:pPr>
              <w:rPr>
                <w:rFonts w:cstheme="minorHAnsi"/>
                <w:sz w:val="24"/>
                <w:szCs w:val="24"/>
              </w:rPr>
            </w:pPr>
            <w:r w:rsidRPr="00C84326">
              <w:rPr>
                <w:rFonts w:cstheme="minorHAnsi"/>
                <w:sz w:val="24"/>
                <w:szCs w:val="24"/>
              </w:rPr>
              <w:t>…</w:t>
            </w:r>
          </w:p>
        </w:tc>
      </w:tr>
      <w:tr w:rsidR="00C84326" w:rsidRPr="00C84326" w14:paraId="6ECAE459" w14:textId="77777777" w:rsidTr="00C571FB">
        <w:tc>
          <w:tcPr>
            <w:tcW w:w="9628" w:type="dxa"/>
          </w:tcPr>
          <w:p w14:paraId="361C17D4" w14:textId="77777777" w:rsidR="00C84326" w:rsidRPr="00C84326" w:rsidRDefault="00C84326" w:rsidP="00C571FB">
            <w:pPr>
              <w:rPr>
                <w:rFonts w:cstheme="minorHAnsi"/>
                <w:sz w:val="24"/>
                <w:szCs w:val="24"/>
              </w:rPr>
            </w:pPr>
            <w:r w:rsidRPr="00C84326">
              <w:rPr>
                <w:rFonts w:cstheme="minorHAnsi"/>
                <w:sz w:val="24"/>
                <w:szCs w:val="24"/>
              </w:rPr>
              <w:t>Obiettivo (500 caratteri spazi inclusi)</w:t>
            </w:r>
          </w:p>
        </w:tc>
      </w:tr>
      <w:tr w:rsidR="00C84326" w:rsidRPr="00C84326" w14:paraId="3E1DB247" w14:textId="77777777" w:rsidTr="00C571FB">
        <w:tc>
          <w:tcPr>
            <w:tcW w:w="9628" w:type="dxa"/>
          </w:tcPr>
          <w:p w14:paraId="78A71D58" w14:textId="77777777" w:rsidR="00C84326" w:rsidRPr="00C84326" w:rsidRDefault="00C84326" w:rsidP="00C571FB">
            <w:pPr>
              <w:rPr>
                <w:rFonts w:cstheme="minorHAnsi"/>
                <w:sz w:val="24"/>
                <w:szCs w:val="24"/>
              </w:rPr>
            </w:pPr>
            <w:r w:rsidRPr="00C84326">
              <w:rPr>
                <w:rFonts w:cstheme="minorHAnsi"/>
                <w:sz w:val="24"/>
                <w:szCs w:val="24"/>
              </w:rPr>
              <w:t>…</w:t>
            </w:r>
          </w:p>
        </w:tc>
      </w:tr>
      <w:tr w:rsidR="00C84326" w:rsidRPr="00C84326" w14:paraId="6F693E59" w14:textId="77777777" w:rsidTr="00C571FB">
        <w:tc>
          <w:tcPr>
            <w:tcW w:w="9628" w:type="dxa"/>
          </w:tcPr>
          <w:p w14:paraId="144D2AA2" w14:textId="77777777" w:rsidR="00C84326" w:rsidRPr="00C84326" w:rsidRDefault="00C84326" w:rsidP="00C571FB">
            <w:pPr>
              <w:rPr>
                <w:rFonts w:cstheme="minorHAnsi"/>
                <w:sz w:val="24"/>
                <w:szCs w:val="24"/>
              </w:rPr>
            </w:pPr>
            <w:r w:rsidRPr="00C84326">
              <w:rPr>
                <w:rFonts w:cstheme="minorHAnsi"/>
                <w:sz w:val="24"/>
                <w:szCs w:val="24"/>
              </w:rPr>
              <w:t>Perché e come è stata realizzata la proposta (1500 caratteri)</w:t>
            </w:r>
          </w:p>
        </w:tc>
      </w:tr>
      <w:tr w:rsidR="00C84326" w:rsidRPr="00C84326" w14:paraId="491819F3" w14:textId="77777777" w:rsidTr="00C571FB">
        <w:tc>
          <w:tcPr>
            <w:tcW w:w="9628" w:type="dxa"/>
          </w:tcPr>
          <w:p w14:paraId="3389D0B2" w14:textId="77777777" w:rsidR="00C84326" w:rsidRPr="00C84326" w:rsidRDefault="00C84326" w:rsidP="00C571FB">
            <w:pPr>
              <w:rPr>
                <w:rFonts w:cstheme="minorHAnsi"/>
                <w:sz w:val="24"/>
                <w:szCs w:val="24"/>
              </w:rPr>
            </w:pPr>
            <w:r w:rsidRPr="00C84326">
              <w:rPr>
                <w:rFonts w:cstheme="minorHAnsi"/>
                <w:sz w:val="24"/>
                <w:szCs w:val="24"/>
              </w:rPr>
              <w:t>…</w:t>
            </w:r>
          </w:p>
        </w:tc>
      </w:tr>
      <w:tr w:rsidR="00C84326" w:rsidRPr="00C84326" w14:paraId="22417C22" w14:textId="77777777" w:rsidTr="00C571FB">
        <w:tc>
          <w:tcPr>
            <w:tcW w:w="9628" w:type="dxa"/>
          </w:tcPr>
          <w:p w14:paraId="3CA85E96" w14:textId="77777777" w:rsidR="00C84326" w:rsidRPr="00C84326" w:rsidRDefault="00C84326" w:rsidP="00C571FB">
            <w:pPr>
              <w:rPr>
                <w:rFonts w:cstheme="minorHAnsi"/>
                <w:sz w:val="24"/>
                <w:szCs w:val="24"/>
              </w:rPr>
            </w:pPr>
            <w:r w:rsidRPr="00C84326">
              <w:rPr>
                <w:rFonts w:cstheme="minorHAnsi"/>
                <w:sz w:val="24"/>
                <w:szCs w:val="24"/>
              </w:rPr>
              <w:t>Attività di comunicazione prevista (2000 caratteri spazi inclusi)</w:t>
            </w:r>
          </w:p>
        </w:tc>
      </w:tr>
      <w:tr w:rsidR="00C84326" w:rsidRPr="00C84326" w14:paraId="579347FD" w14:textId="77777777" w:rsidTr="00C571FB">
        <w:tc>
          <w:tcPr>
            <w:tcW w:w="9628" w:type="dxa"/>
          </w:tcPr>
          <w:p w14:paraId="4543DD72" w14:textId="77777777" w:rsidR="00C84326" w:rsidRPr="00C84326" w:rsidRDefault="00C84326" w:rsidP="00C571FB">
            <w:pPr>
              <w:rPr>
                <w:rFonts w:cstheme="minorHAnsi"/>
                <w:sz w:val="24"/>
                <w:szCs w:val="24"/>
              </w:rPr>
            </w:pPr>
            <w:r w:rsidRPr="00C84326">
              <w:rPr>
                <w:rFonts w:cstheme="minorHAnsi"/>
                <w:sz w:val="24"/>
                <w:szCs w:val="24"/>
              </w:rPr>
              <w:t>…</w:t>
            </w:r>
          </w:p>
        </w:tc>
      </w:tr>
      <w:tr w:rsidR="00C84326" w:rsidRPr="00C84326" w14:paraId="7C3591F2" w14:textId="77777777" w:rsidTr="00C571FB">
        <w:tc>
          <w:tcPr>
            <w:tcW w:w="9628" w:type="dxa"/>
          </w:tcPr>
          <w:p w14:paraId="483D8C20" w14:textId="77777777" w:rsidR="00C84326" w:rsidRPr="00C84326" w:rsidRDefault="00C84326" w:rsidP="00C571FB">
            <w:pPr>
              <w:rPr>
                <w:rFonts w:cstheme="minorHAnsi"/>
                <w:sz w:val="24"/>
                <w:szCs w:val="24"/>
              </w:rPr>
            </w:pPr>
            <w:r w:rsidRPr="00C84326">
              <w:rPr>
                <w:rFonts w:cstheme="minorHAnsi"/>
                <w:sz w:val="24"/>
                <w:szCs w:val="24"/>
              </w:rPr>
              <w:t>Tempi previsti (750 caratteri spazi inclusi)</w:t>
            </w:r>
          </w:p>
        </w:tc>
      </w:tr>
      <w:tr w:rsidR="00C84326" w:rsidRPr="00C84326" w14:paraId="0BB80E68" w14:textId="77777777" w:rsidTr="00C571FB">
        <w:tc>
          <w:tcPr>
            <w:tcW w:w="9628" w:type="dxa"/>
          </w:tcPr>
          <w:p w14:paraId="2E2CE774" w14:textId="77777777" w:rsidR="00C84326" w:rsidRPr="00C84326" w:rsidRDefault="00C84326" w:rsidP="00C571FB">
            <w:pPr>
              <w:rPr>
                <w:rFonts w:cstheme="minorHAnsi"/>
                <w:sz w:val="24"/>
                <w:szCs w:val="24"/>
              </w:rPr>
            </w:pPr>
            <w:r w:rsidRPr="00C84326">
              <w:rPr>
                <w:rFonts w:cstheme="minorHAnsi"/>
                <w:sz w:val="24"/>
                <w:szCs w:val="24"/>
              </w:rPr>
              <w:t>…</w:t>
            </w:r>
          </w:p>
        </w:tc>
      </w:tr>
      <w:bookmarkEnd w:id="0"/>
    </w:tbl>
    <w:p w14:paraId="2F0D6747" w14:textId="77777777" w:rsidR="00C84326" w:rsidRPr="00C84326" w:rsidRDefault="00C84326" w:rsidP="00C84326">
      <w:pPr>
        <w:rPr>
          <w:rFonts w:cstheme="minorHAnsi"/>
          <w:sz w:val="24"/>
          <w:szCs w:val="24"/>
        </w:rPr>
      </w:pPr>
    </w:p>
    <w:p w14:paraId="31E52CBF" w14:textId="303FCAD0" w:rsidR="002764E1" w:rsidRPr="00C84326" w:rsidRDefault="00C84326" w:rsidP="00C84326">
      <w:pPr>
        <w:jc w:val="both"/>
        <w:rPr>
          <w:rFonts w:cstheme="minorHAnsi"/>
          <w:sz w:val="24"/>
          <w:szCs w:val="24"/>
        </w:rPr>
      </w:pPr>
      <w:r w:rsidRPr="00C84326">
        <w:rPr>
          <w:rFonts w:cstheme="minorHAnsi"/>
          <w:b/>
          <w:sz w:val="24"/>
          <w:szCs w:val="24"/>
        </w:rPr>
        <w:t>Allegare al modulo</w:t>
      </w:r>
      <w:r w:rsidRPr="00C84326">
        <w:rPr>
          <w:rFonts w:cstheme="minorHAnsi"/>
          <w:sz w:val="24"/>
          <w:szCs w:val="24"/>
        </w:rPr>
        <w:t xml:space="preserve"> </w:t>
      </w:r>
      <w:r w:rsidRPr="00C84326">
        <w:rPr>
          <w:rFonts w:cstheme="minorHAnsi"/>
          <w:b/>
          <w:sz w:val="24"/>
          <w:szCs w:val="24"/>
        </w:rPr>
        <w:t xml:space="preserve">un breve articolo di presentazione accattivante, se possibile multimediale </w:t>
      </w:r>
      <w:r w:rsidRPr="00C84326">
        <w:rPr>
          <w:rFonts w:cstheme="minorHAnsi"/>
          <w:sz w:val="24"/>
          <w:szCs w:val="24"/>
        </w:rPr>
        <w:t xml:space="preserve">(piccolo video, articolo scritto con foto, una intervista speciale, </w:t>
      </w:r>
      <w:r w:rsidRPr="00C84326">
        <w:rPr>
          <w:rFonts w:eastAsia="Times New Roman" w:cstheme="minorHAnsi"/>
          <w:sz w:val="24"/>
          <w:szCs w:val="24"/>
          <w:lang w:eastAsia="it-IT"/>
        </w:rPr>
        <w:t>un appello per sostenere l’aiuto pubblico allo sviluppo relazione alla Campagna 070, la presentazione di un progetto di cooperazione conosciuto ed approfondito, o di una tematica su cui c'è bisogno di cooperare, ecc.</w:t>
      </w:r>
      <w:r w:rsidRPr="00C84326">
        <w:rPr>
          <w:rFonts w:cstheme="minorHAnsi"/>
          <w:sz w:val="24"/>
          <w:szCs w:val="24"/>
        </w:rPr>
        <w:t>…)</w:t>
      </w:r>
      <w:r w:rsidRPr="00C84326">
        <w:rPr>
          <w:rFonts w:eastAsia="Times New Roman" w:cstheme="minorHAnsi"/>
          <w:sz w:val="24"/>
          <w:szCs w:val="24"/>
          <w:lang w:eastAsia="it-IT"/>
        </w:rPr>
        <w:t xml:space="preserve"> in modo da comunicare un "messaggio" importante sulla cooperazione internazionale per l'Agenda 2030. L’articolo di presentazione è </w:t>
      </w:r>
      <w:r w:rsidRPr="00C84326">
        <w:rPr>
          <w:rFonts w:cstheme="minorHAnsi"/>
          <w:sz w:val="24"/>
          <w:szCs w:val="24"/>
        </w:rPr>
        <w:t>una sorta di anteprima della comunicazione proposta per far capire l’idea comunicativa con il messaggio</w:t>
      </w:r>
    </w:p>
    <w:sectPr w:rsidR="002764E1" w:rsidRPr="00C8432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FB2C7" w14:textId="77777777" w:rsidR="007C68FA" w:rsidRDefault="007C68FA" w:rsidP="00DE742A">
      <w:pPr>
        <w:spacing w:after="0" w:line="240" w:lineRule="auto"/>
      </w:pPr>
      <w:r>
        <w:separator/>
      </w:r>
    </w:p>
  </w:endnote>
  <w:endnote w:type="continuationSeparator" w:id="0">
    <w:p w14:paraId="5143C786" w14:textId="77777777" w:rsidR="007C68FA" w:rsidRDefault="007C68FA" w:rsidP="00DE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9804E" w14:textId="77777777" w:rsidR="007C68FA" w:rsidRDefault="007C68FA" w:rsidP="00DE742A">
      <w:pPr>
        <w:spacing w:after="0" w:line="240" w:lineRule="auto"/>
      </w:pPr>
      <w:r>
        <w:separator/>
      </w:r>
    </w:p>
  </w:footnote>
  <w:footnote w:type="continuationSeparator" w:id="0">
    <w:p w14:paraId="38A23300" w14:textId="77777777" w:rsidR="007C68FA" w:rsidRDefault="007C68FA" w:rsidP="00DE7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B2D1E" w14:textId="0290B751" w:rsidR="00DE742A" w:rsidRDefault="00DE742A" w:rsidP="00DE742A">
    <w:pPr>
      <w:pStyle w:val="Intestazione"/>
    </w:pPr>
    <w:r w:rsidRPr="00DE742A">
      <w:rPr>
        <w:noProof/>
      </w:rPr>
      <w:drawing>
        <wp:inline distT="0" distB="0" distL="0" distR="0" wp14:anchorId="2BF4C1D4" wp14:editId="256FEB07">
          <wp:extent cx="1398495" cy="608703"/>
          <wp:effectExtent l="0" t="0" r="0" b="127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105" cy="626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 w:rsidR="00624C6F">
      <w:t xml:space="preserve">        </w:t>
    </w:r>
    <w:r>
      <w:t xml:space="preserve">   </w:t>
    </w:r>
    <w:r w:rsidRPr="00DE742A">
      <w:rPr>
        <w:noProof/>
      </w:rPr>
      <w:drawing>
        <wp:inline distT="0" distB="0" distL="0" distR="0" wp14:anchorId="17F09D40" wp14:editId="46C88DF3">
          <wp:extent cx="1317812" cy="668751"/>
          <wp:effectExtent l="0" t="0" r="3175" b="444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95043" cy="707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</w:t>
    </w:r>
    <w:r w:rsidR="00624C6F">
      <w:t xml:space="preserve">              </w:t>
    </w:r>
    <w:r>
      <w:t xml:space="preserve"> </w:t>
    </w:r>
    <w:r w:rsidRPr="00DE742A">
      <w:rPr>
        <w:noProof/>
      </w:rPr>
      <w:drawing>
        <wp:inline distT="0" distB="0" distL="0" distR="0" wp14:anchorId="370D9A2D" wp14:editId="15E4DD80">
          <wp:extent cx="1022507" cy="842683"/>
          <wp:effectExtent l="0" t="0" r="635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82678" cy="892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0351"/>
    <w:multiLevelType w:val="hybridMultilevel"/>
    <w:tmpl w:val="B134A258"/>
    <w:lvl w:ilvl="0" w:tplc="6E72759E">
      <w:start w:val="7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FDF7F08"/>
    <w:multiLevelType w:val="hybridMultilevel"/>
    <w:tmpl w:val="64CC407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B16D3"/>
    <w:multiLevelType w:val="hybridMultilevel"/>
    <w:tmpl w:val="95E86CFC"/>
    <w:lvl w:ilvl="0" w:tplc="6E72759E">
      <w:start w:val="7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6EC399D"/>
    <w:multiLevelType w:val="hybridMultilevel"/>
    <w:tmpl w:val="11646CAC"/>
    <w:lvl w:ilvl="0" w:tplc="C468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356B1"/>
    <w:multiLevelType w:val="hybridMultilevel"/>
    <w:tmpl w:val="3D9261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6204C"/>
    <w:multiLevelType w:val="hybridMultilevel"/>
    <w:tmpl w:val="75688206"/>
    <w:lvl w:ilvl="0" w:tplc="53BE1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D5FDC"/>
    <w:multiLevelType w:val="hybridMultilevel"/>
    <w:tmpl w:val="8E2003CC"/>
    <w:lvl w:ilvl="0" w:tplc="37AE679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49D"/>
    <w:rsid w:val="00013C52"/>
    <w:rsid w:val="00046318"/>
    <w:rsid w:val="000628EF"/>
    <w:rsid w:val="0007444E"/>
    <w:rsid w:val="000B4F92"/>
    <w:rsid w:val="0010083D"/>
    <w:rsid w:val="00103AB8"/>
    <w:rsid w:val="001262A0"/>
    <w:rsid w:val="00127B71"/>
    <w:rsid w:val="001516E5"/>
    <w:rsid w:val="0019218F"/>
    <w:rsid w:val="001D3C61"/>
    <w:rsid w:val="001F149D"/>
    <w:rsid w:val="001F2F24"/>
    <w:rsid w:val="002454FD"/>
    <w:rsid w:val="0026041D"/>
    <w:rsid w:val="002764E1"/>
    <w:rsid w:val="002D483A"/>
    <w:rsid w:val="002F0670"/>
    <w:rsid w:val="003126C7"/>
    <w:rsid w:val="003C28A0"/>
    <w:rsid w:val="003F271F"/>
    <w:rsid w:val="003F6B9B"/>
    <w:rsid w:val="0042358E"/>
    <w:rsid w:val="00454CC3"/>
    <w:rsid w:val="004610F5"/>
    <w:rsid w:val="004A74C4"/>
    <w:rsid w:val="004E0515"/>
    <w:rsid w:val="004F20FA"/>
    <w:rsid w:val="00512CE3"/>
    <w:rsid w:val="0058112F"/>
    <w:rsid w:val="00582A74"/>
    <w:rsid w:val="005B6BCB"/>
    <w:rsid w:val="005D50F8"/>
    <w:rsid w:val="005D6F4E"/>
    <w:rsid w:val="006126D4"/>
    <w:rsid w:val="00624C6F"/>
    <w:rsid w:val="00653C46"/>
    <w:rsid w:val="00664597"/>
    <w:rsid w:val="00671ADF"/>
    <w:rsid w:val="00685426"/>
    <w:rsid w:val="006A1B87"/>
    <w:rsid w:val="006B4179"/>
    <w:rsid w:val="007111E9"/>
    <w:rsid w:val="007844C8"/>
    <w:rsid w:val="007C34A8"/>
    <w:rsid w:val="007C68FA"/>
    <w:rsid w:val="007E3BAE"/>
    <w:rsid w:val="007F27D1"/>
    <w:rsid w:val="0082696E"/>
    <w:rsid w:val="00833304"/>
    <w:rsid w:val="00844F11"/>
    <w:rsid w:val="0088479B"/>
    <w:rsid w:val="0088706B"/>
    <w:rsid w:val="00892392"/>
    <w:rsid w:val="008C6782"/>
    <w:rsid w:val="009220DB"/>
    <w:rsid w:val="009271DF"/>
    <w:rsid w:val="009A4167"/>
    <w:rsid w:val="009A44E2"/>
    <w:rsid w:val="009E4C54"/>
    <w:rsid w:val="009E57A9"/>
    <w:rsid w:val="009F50C8"/>
    <w:rsid w:val="00A032C3"/>
    <w:rsid w:val="00A81E21"/>
    <w:rsid w:val="00A86910"/>
    <w:rsid w:val="00AA728D"/>
    <w:rsid w:val="00AD3286"/>
    <w:rsid w:val="00B41F3D"/>
    <w:rsid w:val="00B71014"/>
    <w:rsid w:val="00C37433"/>
    <w:rsid w:val="00C5373C"/>
    <w:rsid w:val="00C55234"/>
    <w:rsid w:val="00C72EFC"/>
    <w:rsid w:val="00C84186"/>
    <w:rsid w:val="00C84326"/>
    <w:rsid w:val="00D265BB"/>
    <w:rsid w:val="00D6342B"/>
    <w:rsid w:val="00D67767"/>
    <w:rsid w:val="00DB7DDC"/>
    <w:rsid w:val="00DD6857"/>
    <w:rsid w:val="00DE742A"/>
    <w:rsid w:val="00DF6F51"/>
    <w:rsid w:val="00E57388"/>
    <w:rsid w:val="00EB59D6"/>
    <w:rsid w:val="00ED5E5D"/>
    <w:rsid w:val="00EE418F"/>
    <w:rsid w:val="00EF5C03"/>
    <w:rsid w:val="00F52E84"/>
    <w:rsid w:val="00F72DC3"/>
    <w:rsid w:val="00F75181"/>
    <w:rsid w:val="00F85636"/>
    <w:rsid w:val="00FA4F6E"/>
    <w:rsid w:val="00FB7C1E"/>
    <w:rsid w:val="00FC245A"/>
    <w:rsid w:val="00FD44B4"/>
    <w:rsid w:val="00FE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72A7B"/>
  <w15:chartTrackingRefBased/>
  <w15:docId w15:val="{D84ACDA8-61ED-4EE2-84E2-01B5F464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6126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F149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6126D4"/>
    <w:rPr>
      <w:rFonts w:ascii="Times New Roman" w:eastAsia="Times New Roman" w:hAnsi="Times New Roman" w:cs="Times New Roman"/>
      <w:b/>
      <w:bCs/>
      <w:kern w:val="0"/>
      <w:sz w:val="36"/>
      <w:szCs w:val="36"/>
      <w:lang w:eastAsia="it-IT"/>
      <w14:ligatures w14:val="none"/>
    </w:rPr>
  </w:style>
  <w:style w:type="paragraph" w:styleId="NormaleWeb">
    <w:name w:val="Normal (Web)"/>
    <w:basedOn w:val="Normale"/>
    <w:uiPriority w:val="99"/>
    <w:unhideWhenUsed/>
    <w:rsid w:val="00612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6126D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A728D"/>
    <w:rPr>
      <w:color w:val="0563C1" w:themeColor="hyperlink"/>
      <w:u w:val="single"/>
    </w:rPr>
  </w:style>
  <w:style w:type="paragraph" w:customStyle="1" w:styleId="Default">
    <w:name w:val="Default"/>
    <w:rsid w:val="00711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normaltextrun">
    <w:name w:val="normaltextrun"/>
    <w:basedOn w:val="Carpredefinitoparagrafo"/>
    <w:rsid w:val="006B4179"/>
  </w:style>
  <w:style w:type="paragraph" w:styleId="Intestazione">
    <w:name w:val="header"/>
    <w:basedOn w:val="Normale"/>
    <w:link w:val="IntestazioneCarattere"/>
    <w:uiPriority w:val="99"/>
    <w:unhideWhenUsed/>
    <w:rsid w:val="00DE74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742A"/>
  </w:style>
  <w:style w:type="paragraph" w:styleId="Pidipagina">
    <w:name w:val="footer"/>
    <w:basedOn w:val="Normale"/>
    <w:link w:val="PidipaginaCarattere"/>
    <w:uiPriority w:val="99"/>
    <w:unhideWhenUsed/>
    <w:rsid w:val="00DE74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742A"/>
  </w:style>
  <w:style w:type="table" w:styleId="Grigliatabella">
    <w:name w:val="Table Grid"/>
    <w:basedOn w:val="Tabellanormale"/>
    <w:uiPriority w:val="39"/>
    <w:rsid w:val="00C8432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7EB2D-BFD0-6C47-ABCC-6FC24197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berbeglia</dc:creator>
  <cp:keywords/>
  <dc:description/>
  <cp:lastModifiedBy>Microsoft Office User</cp:lastModifiedBy>
  <cp:revision>3</cp:revision>
  <dcterms:created xsi:type="dcterms:W3CDTF">2024-01-29T13:17:00Z</dcterms:created>
  <dcterms:modified xsi:type="dcterms:W3CDTF">2024-01-29T13:47:00Z</dcterms:modified>
</cp:coreProperties>
</file>